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1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1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830344595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89795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7173111062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1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1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